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80" w:rsidRPr="00EA5B80" w:rsidRDefault="00EA5B80" w:rsidP="00EA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102986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8145" cy="8829675"/>
            <wp:effectExtent l="19050" t="0" r="7355" b="0"/>
            <wp:docPr id="2" name="Рисунок 2" descr="C:\Users\ВЮ\Downloads\функциональная грамот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Ю\Downloads\функциональная грамотност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427" cy="139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64" w:rsidRPr="00DE1C64" w:rsidRDefault="00DE1C64" w:rsidP="006A2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6A2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bookmarkEnd w:id="0"/>
    <w:p w:rsidR="003F7FAC" w:rsidRDefault="003F7FAC" w:rsidP="003F7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AC" w:rsidRDefault="003F7FAC" w:rsidP="003F7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EA5B8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программы: создание условий для развития функциональной грамо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462DA2" w:rsidRPr="00462DA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</w:t>
      </w:r>
      <w:r w:rsidR="002766DA">
        <w:rPr>
          <w:rFonts w:ascii="Times New Roman" w:hAnsi="Times New Roman" w:cs="Times New Roman"/>
          <w:sz w:val="28"/>
          <w:szCs w:val="28"/>
        </w:rPr>
        <w:t>н</w:t>
      </w:r>
      <w:r w:rsidR="002766DA">
        <w:rPr>
          <w:rFonts w:ascii="Times New Roman" w:hAnsi="Times New Roman" w:cs="Times New Roman"/>
          <w:sz w:val="28"/>
          <w:szCs w:val="28"/>
        </w:rPr>
        <w:t>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обности учащихся к осмыслению письменных текстов и рефлексией на них, и</w:t>
      </w:r>
      <w:r w:rsidRPr="00462DA2">
        <w:rPr>
          <w:rFonts w:ascii="Times New Roman" w:hAnsi="Times New Roman" w:cs="Times New Roman"/>
          <w:sz w:val="28"/>
          <w:szCs w:val="28"/>
        </w:rPr>
        <w:t>с</w:t>
      </w:r>
      <w:r w:rsidRPr="00462DA2">
        <w:rPr>
          <w:rFonts w:ascii="Times New Roman" w:hAnsi="Times New Roman" w:cs="Times New Roman"/>
          <w:sz w:val="28"/>
          <w:szCs w:val="28"/>
        </w:rPr>
        <w:t>пользования их содержания для достижения собственных целей, развития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Математическая грамотность» является формир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</w:t>
      </w:r>
      <w:r w:rsidRPr="00462DA2">
        <w:rPr>
          <w:rFonts w:ascii="Times New Roman" w:hAnsi="Times New Roman" w:cs="Times New Roman"/>
          <w:sz w:val="28"/>
          <w:szCs w:val="28"/>
        </w:rPr>
        <w:t>я</w:t>
      </w:r>
      <w:r w:rsidRPr="00462DA2">
        <w:rPr>
          <w:rFonts w:ascii="Times New Roman" w:hAnsi="Times New Roman" w:cs="Times New Roman"/>
          <w:sz w:val="28"/>
          <w:szCs w:val="28"/>
        </w:rPr>
        <w:t xml:space="preserve">щему гражданину. </w:t>
      </w:r>
    </w:p>
    <w:p w:rsidR="00FA3C1F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номического образа мышления, воспитание ответственности нравственного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ведения в области экономических отношений в семье, формирование опыта пр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менения полученных знаний и умений для решения элементарных вопросов в области экономики семьи.</w:t>
      </w:r>
    </w:p>
    <w:p w:rsidR="00FA3C1F" w:rsidRDefault="00462DA2" w:rsidP="006A2FDB">
      <w:pPr>
        <w:pStyle w:val="ac"/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т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ые, глобальные проблемы и вопросы межкультурного взаимодействия, по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мать и оценивать различные точки зрения и мировоззрения, успешно и уваж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6A2FDB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</w:t>
      </w:r>
      <w:r w:rsidRPr="00791D2F">
        <w:rPr>
          <w:rFonts w:ascii="Times New Roman" w:eastAsia="Calibri" w:hAnsi="Times New Roman" w:cs="Times New Roman"/>
          <w:sz w:val="28"/>
          <w:szCs w:val="28"/>
        </w:rPr>
        <w:t>с</w:t>
      </w:r>
      <w:r w:rsidRPr="00791D2F">
        <w:rPr>
          <w:rFonts w:ascii="Times New Roman" w:eastAsia="Calibri" w:hAnsi="Times New Roman" w:cs="Times New Roman"/>
          <w:sz w:val="28"/>
          <w:szCs w:val="28"/>
        </w:rPr>
        <w:t>пользовать свое воображение для выработки и совершенствования идей, форм</w:t>
      </w:r>
      <w:r w:rsidRPr="00791D2F">
        <w:rPr>
          <w:rFonts w:ascii="Times New Roman" w:eastAsia="Calibri" w:hAnsi="Times New Roman" w:cs="Times New Roman"/>
          <w:sz w:val="28"/>
          <w:szCs w:val="28"/>
        </w:rPr>
        <w:t>и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6A2FDB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</w:t>
      </w:r>
      <w:r w:rsidR="00462DA2" w:rsidRPr="00462DA2">
        <w:rPr>
          <w:rFonts w:ascii="Times New Roman" w:hAnsi="Times New Roman" w:cs="Times New Roman"/>
          <w:sz w:val="28"/>
          <w:szCs w:val="28"/>
        </w:rPr>
        <w:t>с</w:t>
      </w:r>
      <w:r w:rsidR="00462DA2" w:rsidRPr="00462DA2">
        <w:rPr>
          <w:rFonts w:ascii="Times New Roman" w:hAnsi="Times New Roman" w:cs="Times New Roman"/>
          <w:sz w:val="28"/>
          <w:szCs w:val="28"/>
        </w:rPr>
        <w:t>следованы и решены с помощью научных методов, для получения выводов, о</w:t>
      </w:r>
      <w:r w:rsidR="00462DA2" w:rsidRPr="00462DA2">
        <w:rPr>
          <w:rFonts w:ascii="Times New Roman" w:hAnsi="Times New Roman" w:cs="Times New Roman"/>
          <w:sz w:val="28"/>
          <w:szCs w:val="28"/>
        </w:rPr>
        <w:t>с</w:t>
      </w:r>
      <w:r w:rsidR="00462DA2" w:rsidRPr="00462DA2">
        <w:rPr>
          <w:rFonts w:ascii="Times New Roman" w:hAnsi="Times New Roman" w:cs="Times New Roman"/>
          <w:sz w:val="28"/>
          <w:szCs w:val="28"/>
        </w:rPr>
        <w:t>нованных на наблюдениях и экспериментах. Эти выводы необходимы для пон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4600F5">
        <w:rPr>
          <w:rFonts w:ascii="Times New Roman" w:hAnsi="Times New Roman" w:cs="Times New Roman"/>
          <w:sz w:val="28"/>
          <w:szCs w:val="28"/>
        </w:rPr>
        <w:t xml:space="preserve"> на 134</w:t>
      </w:r>
      <w:r w:rsidR="000837B1">
        <w:rPr>
          <w:rFonts w:ascii="Times New Roman" w:hAnsi="Times New Roman" w:cs="Times New Roman"/>
          <w:sz w:val="28"/>
          <w:szCs w:val="28"/>
        </w:rPr>
        <w:t xml:space="preserve"> час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и предполагает проведение 1 занятия в неделю. Срок ре</w:t>
      </w:r>
      <w:r w:rsidR="000A4C2F" w:rsidRPr="00770A12">
        <w:rPr>
          <w:rFonts w:ascii="Times New Roman" w:hAnsi="Times New Roman" w:cs="Times New Roman"/>
          <w:sz w:val="28"/>
          <w:szCs w:val="28"/>
        </w:rPr>
        <w:t>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4600F5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32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770A12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вательность проведения занятий можно изменить. </w:t>
      </w:r>
    </w:p>
    <w:p w:rsidR="00770A12" w:rsidRDefault="00770A1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6A2FDB">
      <w:pPr>
        <w:numPr>
          <w:ilvl w:val="0"/>
          <w:numId w:val="2"/>
        </w:numPr>
        <w:shd w:val="clear" w:color="auto" w:fill="FFFFFF"/>
        <w:spacing w:after="0" w:line="240" w:lineRule="auto"/>
        <w:ind w:left="0" w:righ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6A2FDB">
      <w:pPr>
        <w:numPr>
          <w:ilvl w:val="0"/>
          <w:numId w:val="2"/>
        </w:numPr>
        <w:shd w:val="clear" w:color="auto" w:fill="FFFFFF"/>
        <w:spacing w:after="0" w:line="240" w:lineRule="auto"/>
        <w:ind w:left="0" w:righ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6A2FDB">
      <w:pPr>
        <w:numPr>
          <w:ilvl w:val="0"/>
          <w:numId w:val="2"/>
        </w:numPr>
        <w:shd w:val="clear" w:color="auto" w:fill="FFFFFF"/>
        <w:spacing w:after="0" w:line="240" w:lineRule="auto"/>
        <w:ind w:left="0" w:righ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6A2FDB">
      <w:pPr>
        <w:numPr>
          <w:ilvl w:val="0"/>
          <w:numId w:val="2"/>
        </w:numPr>
        <w:shd w:val="clear" w:color="auto" w:fill="FFFFFF"/>
        <w:spacing w:after="0" w:line="240" w:lineRule="auto"/>
        <w:ind w:left="0" w:righ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6A2FD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6A2FDB">
      <w:pPr>
        <w:shd w:val="clear" w:color="auto" w:fill="FFFFFF"/>
        <w:spacing w:after="0" w:line="240" w:lineRule="auto"/>
        <w:ind w:righ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</w:t>
      </w:r>
      <w:r w:rsidRPr="00CC5348">
        <w:rPr>
          <w:rFonts w:ascii="Times New Roman" w:hAnsi="Times New Roman" w:cs="Times New Roman"/>
          <w:sz w:val="28"/>
          <w:szCs w:val="28"/>
        </w:rPr>
        <w:t>и</w:t>
      </w:r>
      <w:r w:rsidRPr="00CC5348">
        <w:rPr>
          <w:rFonts w:ascii="Times New Roman" w:hAnsi="Times New Roman" w:cs="Times New Roman"/>
          <w:sz w:val="28"/>
          <w:szCs w:val="28"/>
        </w:rPr>
        <w:t>онной н</w:t>
      </w:r>
      <w:r w:rsidRPr="00CC5348">
        <w:rPr>
          <w:rFonts w:ascii="Times New Roman" w:hAnsi="Times New Roman" w:cs="Times New Roman"/>
          <w:sz w:val="28"/>
          <w:szCs w:val="28"/>
        </w:rPr>
        <w:t>а</w:t>
      </w:r>
      <w:r w:rsidRPr="00CC5348">
        <w:rPr>
          <w:rFonts w:ascii="Times New Roman" w:hAnsi="Times New Roman" w:cs="Times New Roman"/>
          <w:sz w:val="28"/>
          <w:szCs w:val="28"/>
        </w:rPr>
        <w:t>правленности педагогического процесса, которая реализуется через допустимые изменения в структурировании содержания, специфические м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тоды, приемы работы.</w:t>
      </w:r>
    </w:p>
    <w:p w:rsidR="00C0152F" w:rsidRPr="00CC5348" w:rsidRDefault="00C015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6A2FDB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6A2FDB">
      <w:pPr>
        <w:spacing w:after="0" w:line="240" w:lineRule="auto"/>
        <w:ind w:firstLine="567"/>
        <w:jc w:val="both"/>
      </w:pPr>
    </w:p>
    <w:p w:rsidR="00917113" w:rsidRDefault="00C0152F" w:rsidP="006A2FDB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6A2FDB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6A2FDB">
      <w:pPr>
        <w:spacing w:after="13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6A2FDB">
      <w:pPr>
        <w:spacing w:after="13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: сопоставление доходов и расходов, простые вычисления в области сем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6A2FDB">
      <w:pPr>
        <w:spacing w:after="13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6A2FDB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6A2FDB">
      <w:pPr>
        <w:spacing w:after="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6A2FDB">
      <w:pPr>
        <w:spacing w:after="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6A2FDB">
      <w:pPr>
        <w:spacing w:after="2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6A2FDB">
      <w:pPr>
        <w:spacing w:after="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6A2FDB">
      <w:pPr>
        <w:spacing w:after="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6A2FDB">
      <w:pPr>
        <w:spacing w:after="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р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уждений, отнесения к известным понятиям;</w:t>
      </w:r>
    </w:p>
    <w:p w:rsidR="00C0152F" w:rsidRDefault="00917113" w:rsidP="006A2FDB">
      <w:pPr>
        <w:spacing w:after="0" w:line="240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</w:t>
      </w:r>
      <w:r w:rsidRPr="004426DD">
        <w:rPr>
          <w:rFonts w:ascii="Times New Roman" w:hAnsi="Times New Roman" w:cs="Times New Roman"/>
          <w:sz w:val="28"/>
          <w:szCs w:val="28"/>
        </w:rPr>
        <w:t>о</w:t>
      </w:r>
      <w:r w:rsidRPr="004426DD">
        <w:rPr>
          <w:rFonts w:ascii="Times New Roman" w:hAnsi="Times New Roman" w:cs="Times New Roman"/>
          <w:sz w:val="28"/>
          <w:szCs w:val="28"/>
        </w:rPr>
        <w:t xml:space="preserve">го; 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</w:t>
      </w:r>
      <w:r w:rsidRPr="004426DD">
        <w:rPr>
          <w:rFonts w:ascii="Times New Roman" w:hAnsi="Times New Roman" w:cs="Times New Roman"/>
          <w:sz w:val="28"/>
          <w:szCs w:val="28"/>
        </w:rPr>
        <w:t>а</w:t>
      </w:r>
      <w:r w:rsidRPr="004426DD">
        <w:rPr>
          <w:rFonts w:ascii="Times New Roman" w:hAnsi="Times New Roman" w:cs="Times New Roman"/>
          <w:sz w:val="28"/>
          <w:szCs w:val="28"/>
        </w:rPr>
        <w:t>цию;</w:t>
      </w:r>
    </w:p>
    <w:p w:rsid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</w:t>
      </w:r>
      <w:r w:rsidRPr="004426DD">
        <w:rPr>
          <w:rFonts w:ascii="Times New Roman" w:hAnsi="Times New Roman" w:cs="Times New Roman"/>
          <w:sz w:val="28"/>
          <w:szCs w:val="28"/>
        </w:rPr>
        <w:t>я</w:t>
      </w:r>
      <w:r w:rsidRPr="004426DD">
        <w:rPr>
          <w:rFonts w:ascii="Times New Roman" w:hAnsi="Times New Roman" w:cs="Times New Roman"/>
          <w:sz w:val="28"/>
          <w:szCs w:val="28"/>
        </w:rPr>
        <w:t>тельности в речи;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</w:t>
      </w:r>
      <w:r w:rsidRPr="004426DD">
        <w:rPr>
          <w:rFonts w:ascii="Times New Roman" w:hAnsi="Times New Roman" w:cs="Times New Roman"/>
          <w:sz w:val="28"/>
          <w:szCs w:val="28"/>
        </w:rPr>
        <w:t>и</w:t>
      </w:r>
      <w:r w:rsidRPr="004426DD">
        <w:rPr>
          <w:rFonts w:ascii="Times New Roman" w:hAnsi="Times New Roman" w:cs="Times New Roman"/>
          <w:sz w:val="28"/>
          <w:szCs w:val="28"/>
        </w:rPr>
        <w:t>ка).</w:t>
      </w:r>
    </w:p>
    <w:p w:rsidR="00917113" w:rsidRPr="004426DD" w:rsidRDefault="0060610D" w:rsidP="006A2FDB">
      <w:pPr>
        <w:spacing w:before="240" w:after="0" w:line="240" w:lineRule="auto"/>
        <w:ind w:right="1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</w:t>
      </w:r>
      <w:r w:rsidRPr="00C70208">
        <w:rPr>
          <w:rFonts w:ascii="Times New Roman" w:hAnsi="Times New Roman" w:cs="Times New Roman"/>
          <w:sz w:val="28"/>
          <w:szCs w:val="28"/>
        </w:rPr>
        <w:t>а</w:t>
      </w:r>
      <w:r w:rsidRPr="00C70208">
        <w:rPr>
          <w:rFonts w:ascii="Times New Roman" w:hAnsi="Times New Roman" w:cs="Times New Roman"/>
          <w:sz w:val="28"/>
          <w:szCs w:val="28"/>
        </w:rPr>
        <w:t>зательствах выводов;</w:t>
      </w:r>
    </w:p>
    <w:p w:rsidR="00C70208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</w:t>
      </w:r>
      <w:r w:rsidR="00C70208" w:rsidRPr="00C70208"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тивному и размышляющему человеку.</w:t>
      </w:r>
    </w:p>
    <w:p w:rsidR="00C70208" w:rsidRPr="00461F62" w:rsidRDefault="00461F62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ность»:</w:t>
      </w:r>
    </w:p>
    <w:bookmarkEnd w:id="2"/>
    <w:p w:rsidR="000A4C2F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6A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6A2FDB">
      <w:pPr>
        <w:spacing w:after="0" w:line="240" w:lineRule="auto"/>
        <w:ind w:firstLine="567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, миграция, неравенство, экологические риски, конфликты, культурные р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я и стереотипы);</w:t>
      </w:r>
    </w:p>
    <w:p w:rsidR="00EF3BFC" w:rsidRDefault="001F0567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6A2FD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го, этнического, религиозного, социального или культурного прои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2FDB" w:rsidRDefault="006A2FDB" w:rsidP="006A2FD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F77" w:rsidRPr="00461F62" w:rsidRDefault="00CD2F77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6A2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6A2FD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</w:t>
      </w:r>
      <w:r w:rsidR="00461F62">
        <w:rPr>
          <w:rFonts w:ascii="Times New Roman" w:eastAsia="Calibri" w:hAnsi="Times New Roman" w:cs="Times New Roman"/>
          <w:sz w:val="28"/>
          <w:szCs w:val="28"/>
        </w:rPr>
        <w:t>в</w:t>
      </w:r>
      <w:r w:rsidR="00461F62">
        <w:rPr>
          <w:rFonts w:ascii="Times New Roman" w:eastAsia="Calibri" w:hAnsi="Times New Roman" w:cs="Times New Roman"/>
          <w:sz w:val="28"/>
          <w:szCs w:val="28"/>
        </w:rPr>
        <w:t>ность детей.</w:t>
      </w:r>
    </w:p>
    <w:p w:rsidR="00CC5348" w:rsidRDefault="009A4A1F" w:rsidP="006A2FDB">
      <w:pPr>
        <w:spacing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4600F5">
        <w:rPr>
          <w:rFonts w:ascii="Times New Roman" w:hAnsi="Times New Roman" w:cs="Times New Roman"/>
          <w:b/>
          <w:sz w:val="28"/>
          <w:szCs w:val="28"/>
        </w:rPr>
        <w:t>держание программы – 1 класс (3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4462E" w:rsidRPr="00C4462E" w:rsidRDefault="00C4462E" w:rsidP="006A2FDB">
      <w:pPr>
        <w:spacing w:line="360" w:lineRule="auto"/>
        <w:ind w:right="5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2E">
        <w:rPr>
          <w:rFonts w:ascii="Times New Roman" w:hAnsi="Times New Roman" w:cs="Times New Roman"/>
          <w:sz w:val="28"/>
          <w:szCs w:val="28"/>
        </w:rPr>
        <w:t>Читательская грамотность: анализ текстов авторских и русских наро</w:t>
      </w:r>
      <w:r w:rsidRPr="00C4462E">
        <w:rPr>
          <w:rFonts w:ascii="Times New Roman" w:hAnsi="Times New Roman" w:cs="Times New Roman"/>
          <w:sz w:val="28"/>
          <w:szCs w:val="28"/>
        </w:rPr>
        <w:t>д</w:t>
      </w:r>
      <w:r w:rsidRPr="00C4462E">
        <w:rPr>
          <w:rFonts w:ascii="Times New Roman" w:hAnsi="Times New Roman" w:cs="Times New Roman"/>
          <w:sz w:val="28"/>
          <w:szCs w:val="28"/>
        </w:rPr>
        <w:t>ных сказок, составление характеристики героев прочитанных произведений, деление текстов на части, составление картинного плана, ответы по соде</w:t>
      </w:r>
      <w:r w:rsidRPr="00C4462E">
        <w:rPr>
          <w:rFonts w:ascii="Times New Roman" w:hAnsi="Times New Roman" w:cs="Times New Roman"/>
          <w:sz w:val="28"/>
          <w:szCs w:val="28"/>
        </w:rPr>
        <w:t>р</w:t>
      </w:r>
      <w:r w:rsidRPr="00C4462E">
        <w:rPr>
          <w:rFonts w:ascii="Times New Roman" w:hAnsi="Times New Roman" w:cs="Times New Roman"/>
          <w:sz w:val="28"/>
          <w:szCs w:val="28"/>
        </w:rPr>
        <w:t>жанию прочитанных произведений, эмоциональная и личностная оценка прочитанного. 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</w:t>
      </w:r>
      <w:r w:rsidRPr="00C4462E">
        <w:rPr>
          <w:rFonts w:ascii="Times New Roman" w:hAnsi="Times New Roman" w:cs="Times New Roman"/>
          <w:sz w:val="28"/>
          <w:szCs w:val="28"/>
        </w:rPr>
        <w:t>ж</w:t>
      </w:r>
      <w:r w:rsidRPr="00C4462E">
        <w:rPr>
          <w:rFonts w:ascii="Times New Roman" w:hAnsi="Times New Roman" w:cs="Times New Roman"/>
          <w:sz w:val="28"/>
          <w:szCs w:val="28"/>
        </w:rPr>
        <w:t>дение части числа, задачи на увеличение и 10 уменьшение числа на н</w:t>
      </w:r>
      <w:r w:rsidRPr="00C4462E">
        <w:rPr>
          <w:rFonts w:ascii="Times New Roman" w:hAnsi="Times New Roman" w:cs="Times New Roman"/>
          <w:sz w:val="28"/>
          <w:szCs w:val="28"/>
        </w:rPr>
        <w:t>е</w:t>
      </w:r>
      <w:r w:rsidRPr="00C4462E">
        <w:rPr>
          <w:rFonts w:ascii="Times New Roman" w:hAnsi="Times New Roman" w:cs="Times New Roman"/>
          <w:sz w:val="28"/>
          <w:szCs w:val="28"/>
        </w:rPr>
        <w:t>сколько единиц, чтение и заполнение таблиц, круговых диаграмм, ложные и истинные высказывания. Финансовая грамотность: деньги, финансы, поку</w:t>
      </w:r>
      <w:r w:rsidRPr="00C4462E">
        <w:rPr>
          <w:rFonts w:ascii="Times New Roman" w:hAnsi="Times New Roman" w:cs="Times New Roman"/>
          <w:sz w:val="28"/>
          <w:szCs w:val="28"/>
        </w:rPr>
        <w:t>п</w:t>
      </w:r>
      <w:r w:rsidRPr="00C4462E">
        <w:rPr>
          <w:rFonts w:ascii="Times New Roman" w:hAnsi="Times New Roman" w:cs="Times New Roman"/>
          <w:sz w:val="28"/>
          <w:szCs w:val="28"/>
        </w:rPr>
        <w:t>ка, товар, обмен, бартер, услуги платные и бесплатные, доход, прибыль, банк, реклама, цена, количество, стоимость. Естественно-научная грамо</w:t>
      </w:r>
      <w:r w:rsidRPr="00C4462E">
        <w:rPr>
          <w:rFonts w:ascii="Times New Roman" w:hAnsi="Times New Roman" w:cs="Times New Roman"/>
          <w:sz w:val="28"/>
          <w:szCs w:val="28"/>
        </w:rPr>
        <w:t>т</w:t>
      </w:r>
      <w:r w:rsidRPr="00C4462E">
        <w:rPr>
          <w:rFonts w:ascii="Times New Roman" w:hAnsi="Times New Roman" w:cs="Times New Roman"/>
          <w:sz w:val="28"/>
          <w:szCs w:val="28"/>
        </w:rPr>
        <w:t>ность: наблюдения и простейшие эксперименты с яблоком, воздушным ш</w:t>
      </w:r>
      <w:r w:rsidRPr="00C4462E">
        <w:rPr>
          <w:rFonts w:ascii="Times New Roman" w:hAnsi="Times New Roman" w:cs="Times New Roman"/>
          <w:sz w:val="28"/>
          <w:szCs w:val="28"/>
        </w:rPr>
        <w:t>а</w:t>
      </w:r>
      <w:r w:rsidRPr="00C4462E">
        <w:rPr>
          <w:rFonts w:ascii="Times New Roman" w:hAnsi="Times New Roman" w:cs="Times New Roman"/>
          <w:sz w:val="28"/>
          <w:szCs w:val="28"/>
        </w:rPr>
        <w:t>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tbl>
      <w:tblPr>
        <w:tblStyle w:val="ab"/>
        <w:tblW w:w="9605" w:type="dxa"/>
        <w:tblLayout w:type="fixed"/>
        <w:tblLook w:val="04A0"/>
      </w:tblPr>
      <w:tblGrid>
        <w:gridCol w:w="562"/>
        <w:gridCol w:w="2045"/>
        <w:gridCol w:w="762"/>
        <w:gridCol w:w="3543"/>
        <w:gridCol w:w="2693"/>
      </w:tblGrid>
      <w:tr w:rsidR="00CC5348" w:rsidRPr="00CC5348" w:rsidTr="006A2FDB">
        <w:tc>
          <w:tcPr>
            <w:tcW w:w="562" w:type="dxa"/>
          </w:tcPr>
          <w:p w:rsidR="00CC5348" w:rsidRPr="00CC5348" w:rsidRDefault="00CC534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5" w:type="dxa"/>
          </w:tcPr>
          <w:p w:rsidR="00CC5348" w:rsidRPr="00CC5348" w:rsidRDefault="00CC5348" w:rsidP="006A2FDB">
            <w:pPr>
              <w:ind w:right="52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62" w:type="dxa"/>
          </w:tcPr>
          <w:p w:rsidR="00CC5348" w:rsidRPr="00CC5348" w:rsidRDefault="006A2FDB" w:rsidP="006A2FDB">
            <w:pPr>
              <w:tabs>
                <w:tab w:val="left" w:pos="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543" w:type="dxa"/>
          </w:tcPr>
          <w:p w:rsidR="00CC5348" w:rsidRPr="00CC5348" w:rsidRDefault="00CC5348" w:rsidP="006A2FDB">
            <w:pPr>
              <w:ind w:left="-162" w:right="527" w:firstLine="7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6A2FDB">
            <w:pPr>
              <w:ind w:right="142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CC5348" w:rsidRPr="00455A6D" w:rsidTr="006A2FDB">
        <w:tc>
          <w:tcPr>
            <w:tcW w:w="562" w:type="dxa"/>
          </w:tcPr>
          <w:p w:rsidR="00CC5348" w:rsidRPr="00455A6D" w:rsidRDefault="00CC534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CC5348" w:rsidRPr="00455A6D" w:rsidRDefault="00CC534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C5348" w:rsidRDefault="006A2FDB" w:rsidP="006A2FDB">
            <w:pPr>
              <w:ind w:left="-197"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6A2FDB">
            <w:pPr>
              <w:ind w:right="34"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C5348" w:rsidRPr="00455A6D" w:rsidRDefault="00CC534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  <w:p w:rsidR="00CC5348" w:rsidRPr="00455A6D" w:rsidRDefault="00CC534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>роз и заяц.</w:t>
            </w:r>
          </w:p>
          <w:p w:rsidR="00474595" w:rsidRPr="00455A6D" w:rsidRDefault="00474595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ышко.</w:t>
            </w:r>
          </w:p>
          <w:p w:rsidR="00474595" w:rsidRPr="00455A6D" w:rsidRDefault="00474595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ы.</w:t>
            </w:r>
          </w:p>
          <w:p w:rsidR="00474595" w:rsidRPr="00455A6D" w:rsidRDefault="00474595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455A6D" w:rsidRPr="00455A6D" w:rsidRDefault="00455A6D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6A2FDB">
        <w:tc>
          <w:tcPr>
            <w:tcW w:w="562" w:type="dxa"/>
          </w:tcPr>
          <w:p w:rsidR="00B32118" w:rsidRPr="00455A6D" w:rsidRDefault="00B3211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32118" w:rsidRPr="00455A6D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dxa"/>
          </w:tcPr>
          <w:p w:rsidR="00B32118" w:rsidRDefault="0022711E" w:rsidP="006A2FDB">
            <w:pPr>
              <w:ind w:right="34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6A2FDB">
        <w:tc>
          <w:tcPr>
            <w:tcW w:w="562" w:type="dxa"/>
          </w:tcPr>
          <w:p w:rsidR="00B32118" w:rsidRPr="00455A6D" w:rsidRDefault="00B3211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5" w:type="dxa"/>
          </w:tcPr>
          <w:p w:rsidR="00B32118" w:rsidRPr="00455A6D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к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62" w:type="dxa"/>
          </w:tcPr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ые и простые яйца.</w:t>
            </w:r>
          </w:p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и бобовые зернышки.</w:t>
            </w:r>
          </w:p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B32118" w:rsidRPr="00455A6D" w:rsidRDefault="00B32118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6A2FDB">
        <w:tc>
          <w:tcPr>
            <w:tcW w:w="562" w:type="dxa"/>
          </w:tcPr>
          <w:p w:rsidR="00B32118" w:rsidRPr="00455A6D" w:rsidRDefault="00B3211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32118" w:rsidRPr="00455A6D" w:rsidRDefault="00B32118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dxa"/>
          </w:tcPr>
          <w:p w:rsidR="00B32118" w:rsidRPr="00455A6D" w:rsidRDefault="00863604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32118" w:rsidRPr="00455A6D" w:rsidRDefault="00B32118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762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3FD1" w:rsidRPr="00675367" w:rsidRDefault="00873FD1" w:rsidP="006A2FDB">
            <w:pPr>
              <w:ind w:right="22"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ка».</w:t>
            </w:r>
            <w:r w:rsidR="004600F5">
              <w:t xml:space="preserve"> </w:t>
            </w:r>
            <w:r w:rsidR="004600F5" w:rsidRPr="004600F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</w:t>
            </w:r>
            <w:r w:rsidR="004600F5" w:rsidRPr="004600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600F5" w:rsidRPr="004600F5">
              <w:rPr>
                <w:rFonts w:ascii="Times New Roman" w:eastAsia="Calibri" w:hAnsi="Times New Roman" w:cs="Times New Roman"/>
                <w:sz w:val="24"/>
                <w:szCs w:val="24"/>
              </w:rPr>
              <w:t>тинкам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dxa"/>
          </w:tcPr>
          <w:p w:rsidR="00873FD1" w:rsidRDefault="004600F5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62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око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dxa"/>
          </w:tcPr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992EF4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62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ить водицы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ушный шарик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ия воды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dxa"/>
          </w:tcPr>
          <w:p w:rsidR="00873FD1" w:rsidRPr="00455A6D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6A2FDB">
        <w:tc>
          <w:tcPr>
            <w:tcW w:w="562" w:type="dxa"/>
          </w:tcPr>
          <w:p w:rsidR="00873FD1" w:rsidRPr="00455A6D" w:rsidRDefault="00992EF4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762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3FD1" w:rsidRPr="009B66B2" w:rsidRDefault="00873FD1" w:rsidP="006A2FDB">
            <w:pPr>
              <w:ind w:right="22"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деныш»</w:t>
            </w:r>
          </w:p>
          <w:p w:rsidR="00873FD1" w:rsidRPr="00455A6D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вой океан загрязн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ется»</w:t>
            </w:r>
          </w:p>
        </w:tc>
        <w:tc>
          <w:tcPr>
            <w:tcW w:w="2693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6A2FDB">
        <w:tc>
          <w:tcPr>
            <w:tcW w:w="562" w:type="dxa"/>
          </w:tcPr>
          <w:p w:rsidR="00873FD1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2" w:type="dxa"/>
          </w:tcPr>
          <w:p w:rsidR="00873FD1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73FD1" w:rsidRPr="009B66B2" w:rsidRDefault="00873FD1" w:rsidP="006A2FDB">
            <w:pPr>
              <w:ind w:right="22"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6A2FDB">
        <w:tc>
          <w:tcPr>
            <w:tcW w:w="562" w:type="dxa"/>
          </w:tcPr>
          <w:p w:rsidR="00873FD1" w:rsidRPr="00003467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873FD1" w:rsidRPr="00003467" w:rsidRDefault="00873FD1" w:rsidP="006A2FDB">
            <w:pPr>
              <w:ind w:right="34" w:firstLine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62" w:type="dxa"/>
          </w:tcPr>
          <w:p w:rsidR="00873FD1" w:rsidRPr="00003467" w:rsidRDefault="004600F5" w:rsidP="006A2FDB">
            <w:pPr>
              <w:ind w:right="34" w:firstLine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873FD1" w:rsidRPr="00003467" w:rsidRDefault="00873FD1" w:rsidP="006A2FDB">
            <w:pPr>
              <w:ind w:right="22" w:firstLine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6A2FDB">
            <w:pPr>
              <w:ind w:firstLine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6A2FDB">
      <w:pPr>
        <w:spacing w:after="0" w:line="240" w:lineRule="auto"/>
        <w:ind w:right="5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8A25DC" w:rsidRDefault="00963622" w:rsidP="006A2FDB">
      <w:pPr>
        <w:spacing w:before="240"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5DC">
        <w:rPr>
          <w:rFonts w:ascii="Times New Roman" w:hAnsi="Times New Roman" w:cs="Times New Roman"/>
          <w:b/>
          <w:sz w:val="28"/>
          <w:szCs w:val="28"/>
        </w:rPr>
        <w:t>Содержание программы 2 класс (34 ч)</w:t>
      </w:r>
    </w:p>
    <w:p w:rsidR="00C4462E" w:rsidRPr="008A25DC" w:rsidRDefault="00C4462E" w:rsidP="006A2F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DC">
        <w:rPr>
          <w:rFonts w:ascii="Times New Roman" w:hAnsi="Times New Roman" w:cs="Times New Roman"/>
          <w:sz w:val="28"/>
          <w:szCs w:val="28"/>
        </w:rPr>
        <w:t>Читательская грамотность (1, 5, 9, 13, 17, 21, 25, 29 занятия): понятия «х</w:t>
      </w:r>
      <w:r w:rsidRPr="008A25DC">
        <w:rPr>
          <w:rFonts w:ascii="Times New Roman" w:hAnsi="Times New Roman" w:cs="Times New Roman"/>
          <w:sz w:val="28"/>
          <w:szCs w:val="28"/>
        </w:rPr>
        <w:t>у</w:t>
      </w:r>
      <w:r w:rsidRPr="008A25DC">
        <w:rPr>
          <w:rFonts w:ascii="Times New Roman" w:hAnsi="Times New Roman" w:cs="Times New Roman"/>
          <w:sz w:val="28"/>
          <w:szCs w:val="28"/>
        </w:rPr>
        <w:t>дожественный» и «научно-познавательный»; жанровое сходство и различия х</w:t>
      </w:r>
      <w:r w:rsidRPr="008A25DC">
        <w:rPr>
          <w:rFonts w:ascii="Times New Roman" w:hAnsi="Times New Roman" w:cs="Times New Roman"/>
          <w:sz w:val="28"/>
          <w:szCs w:val="28"/>
        </w:rPr>
        <w:t>у</w:t>
      </w:r>
      <w:r w:rsidRPr="008A25DC">
        <w:rPr>
          <w:rFonts w:ascii="Times New Roman" w:hAnsi="Times New Roman" w:cs="Times New Roman"/>
          <w:sz w:val="28"/>
          <w:szCs w:val="28"/>
        </w:rPr>
        <w:t xml:space="preserve">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</w:t>
      </w:r>
      <w:r w:rsidRPr="008A25DC">
        <w:rPr>
          <w:rFonts w:ascii="Times New Roman" w:hAnsi="Times New Roman" w:cs="Times New Roman"/>
          <w:sz w:val="28"/>
          <w:szCs w:val="28"/>
        </w:rPr>
        <w:lastRenderedPageBreak/>
        <w:t>ответы по содержанию прочитанных произведений, эмоциональная и личностная оценка прочитанного;</w:t>
      </w:r>
    </w:p>
    <w:p w:rsidR="00C4462E" w:rsidRPr="008A25DC" w:rsidRDefault="00C4462E" w:rsidP="006A2FDB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A25DC">
        <w:rPr>
          <w:rFonts w:ascii="Times New Roman" w:hAnsi="Times New Roman" w:cs="Times New Roman"/>
          <w:spacing w:val="4"/>
          <w:sz w:val="28"/>
          <w:szCs w:val="28"/>
        </w:rPr>
        <w:t>Математическая грамотность (2, 6, 10, 14, 18, 22, 26, 30 занятия): нахо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ж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дение значений математических выражений в пределах 100, составление ч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словых выражений и нахождение их значений. Состав чисел первого и второго деся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ж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ные и истинные высказывания, построение геометрических фигур, нахожд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8A25DC">
        <w:rPr>
          <w:rFonts w:ascii="Times New Roman" w:hAnsi="Times New Roman" w:cs="Times New Roman"/>
          <w:spacing w:val="4"/>
          <w:sz w:val="28"/>
          <w:szCs w:val="28"/>
        </w:rPr>
        <w:t>ние длины ломаной, диаметр окружности, периметр треугольника.</w:t>
      </w:r>
    </w:p>
    <w:p w:rsidR="00C4462E" w:rsidRPr="008A25DC" w:rsidRDefault="00C4462E" w:rsidP="006A2F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DC">
        <w:rPr>
          <w:rFonts w:ascii="Times New Roman" w:hAnsi="Times New Roman" w:cs="Times New Roman"/>
          <w:sz w:val="28"/>
          <w:szCs w:val="28"/>
        </w:rP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</w:t>
      </w:r>
      <w:r w:rsidRPr="008A25DC">
        <w:rPr>
          <w:rFonts w:ascii="Times New Roman" w:hAnsi="Times New Roman" w:cs="Times New Roman"/>
          <w:sz w:val="28"/>
          <w:szCs w:val="28"/>
        </w:rPr>
        <w:t>а</w:t>
      </w:r>
      <w:r w:rsidRPr="008A25DC">
        <w:rPr>
          <w:rFonts w:ascii="Times New Roman" w:hAnsi="Times New Roman" w:cs="Times New Roman"/>
          <w:sz w:val="28"/>
          <w:szCs w:val="28"/>
        </w:rPr>
        <w:t>щиты российских банкнот, валюта.</w:t>
      </w:r>
    </w:p>
    <w:p w:rsidR="00C4462E" w:rsidRPr="008A25DC" w:rsidRDefault="00C4462E" w:rsidP="006A2F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5DC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8A25DC">
        <w:rPr>
          <w:rFonts w:ascii="Times New Roman" w:hAnsi="Times New Roman" w:cs="Times New Roman"/>
          <w:sz w:val="28"/>
          <w:szCs w:val="28"/>
        </w:rPr>
        <w:t xml:space="preserve"> грамотность (4, 8, 12, 16, 20, 24, 28, 32 занятия): н</w:t>
      </w:r>
      <w:r w:rsidRPr="008A25DC">
        <w:rPr>
          <w:rFonts w:ascii="Times New Roman" w:hAnsi="Times New Roman" w:cs="Times New Roman"/>
          <w:sz w:val="28"/>
          <w:szCs w:val="28"/>
        </w:rPr>
        <w:t>а</w:t>
      </w:r>
      <w:r w:rsidRPr="008A25DC">
        <w:rPr>
          <w:rFonts w:ascii="Times New Roman" w:hAnsi="Times New Roman" w:cs="Times New Roman"/>
          <w:sz w:val="28"/>
          <w:szCs w:val="28"/>
        </w:rPr>
        <w:t>блюдения и простейшие эксперименты с яблоком, овощами, мёдом, лесной зе</w:t>
      </w:r>
      <w:r w:rsidRPr="008A25DC">
        <w:rPr>
          <w:rFonts w:ascii="Times New Roman" w:hAnsi="Times New Roman" w:cs="Times New Roman"/>
          <w:sz w:val="28"/>
          <w:szCs w:val="28"/>
        </w:rPr>
        <w:t>м</w:t>
      </w:r>
      <w:r w:rsidRPr="008A25DC">
        <w:rPr>
          <w:rFonts w:ascii="Times New Roman" w:hAnsi="Times New Roman" w:cs="Times New Roman"/>
          <w:sz w:val="28"/>
          <w:szCs w:val="28"/>
        </w:rPr>
        <w:t>лей, песком, глиной. Состав почвы, перегной. Состав и свойства древесины. Н</w:t>
      </w:r>
      <w:r w:rsidRPr="008A25DC">
        <w:rPr>
          <w:rFonts w:ascii="Times New Roman" w:hAnsi="Times New Roman" w:cs="Times New Roman"/>
          <w:sz w:val="28"/>
          <w:szCs w:val="28"/>
        </w:rPr>
        <w:t>а</w:t>
      </w:r>
      <w:r w:rsidRPr="008A25DC">
        <w:rPr>
          <w:rFonts w:ascii="Times New Roman" w:hAnsi="Times New Roman" w:cs="Times New Roman"/>
          <w:sz w:val="28"/>
          <w:szCs w:val="28"/>
        </w:rPr>
        <w:t>звания овощей, выделение среди овощей корнеплодов. Названия частей раст</w:t>
      </w:r>
      <w:r w:rsidRPr="008A25DC">
        <w:rPr>
          <w:rFonts w:ascii="Times New Roman" w:hAnsi="Times New Roman" w:cs="Times New Roman"/>
          <w:sz w:val="28"/>
          <w:szCs w:val="28"/>
        </w:rPr>
        <w:t>е</w:t>
      </w:r>
      <w:r w:rsidRPr="008A25DC">
        <w:rPr>
          <w:rFonts w:ascii="Times New Roman" w:hAnsi="Times New Roman" w:cs="Times New Roman"/>
          <w:sz w:val="28"/>
          <w:szCs w:val="28"/>
        </w:rPr>
        <w:t>ний, виды корней, свойства корней. Представление о позвоночных животных.</w:t>
      </w:r>
    </w:p>
    <w:p w:rsidR="00C4462E" w:rsidRPr="008A25DC" w:rsidRDefault="00C4462E" w:rsidP="006A2FDB">
      <w:pPr>
        <w:spacing w:before="240"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532"/>
        <w:gridCol w:w="2410"/>
        <w:gridCol w:w="994"/>
        <w:gridCol w:w="3969"/>
        <w:gridCol w:w="2239"/>
        <w:gridCol w:w="29"/>
      </w:tblGrid>
      <w:tr w:rsidR="00963622" w:rsidRPr="00CC5348" w:rsidTr="00257E75">
        <w:trPr>
          <w:gridAfter w:val="1"/>
          <w:wAfter w:w="29" w:type="dxa"/>
          <w:trHeight w:val="531"/>
        </w:trPr>
        <w:tc>
          <w:tcPr>
            <w:tcW w:w="532" w:type="dxa"/>
          </w:tcPr>
          <w:p w:rsidR="00963622" w:rsidRPr="00CC5348" w:rsidRDefault="00963622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6A2FDB">
            <w:pPr>
              <w:ind w:right="5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4" w:type="dxa"/>
          </w:tcPr>
          <w:p w:rsidR="00963622" w:rsidRPr="00CC5348" w:rsidRDefault="00963622" w:rsidP="00257E75">
            <w:pPr>
              <w:ind w:right="27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969" w:type="dxa"/>
          </w:tcPr>
          <w:p w:rsidR="00963622" w:rsidRPr="00CC5348" w:rsidRDefault="00963622" w:rsidP="006A2FDB">
            <w:pPr>
              <w:ind w:right="5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39" w:type="dxa"/>
          </w:tcPr>
          <w:p w:rsidR="00963622" w:rsidRPr="00CC5348" w:rsidRDefault="00963622" w:rsidP="00257E75">
            <w:pPr>
              <w:ind w:right="14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257E75">
        <w:tc>
          <w:tcPr>
            <w:tcW w:w="532" w:type="dxa"/>
          </w:tcPr>
          <w:p w:rsidR="00963622" w:rsidRPr="00455A6D" w:rsidRDefault="00963622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6A2FDB">
            <w:pPr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4" w:type="dxa"/>
          </w:tcPr>
          <w:p w:rsidR="00963622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05B3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еличья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мять. </w:t>
            </w:r>
          </w:p>
          <w:p w:rsidR="00745754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  <w:p w:rsidR="00745754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3805B3" w:rsidRPr="00455A6D" w:rsidTr="00257E75">
        <w:tc>
          <w:tcPr>
            <w:tcW w:w="532" w:type="dxa"/>
          </w:tcPr>
          <w:p w:rsidR="003805B3" w:rsidRPr="00455A6D" w:rsidRDefault="003805B3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6A2FDB">
            <w:pPr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05B3" w:rsidRDefault="003805B3" w:rsidP="006A2FDB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05B3" w:rsidRPr="00770A12" w:rsidRDefault="003805B3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257E75">
        <w:tc>
          <w:tcPr>
            <w:tcW w:w="532" w:type="dxa"/>
          </w:tcPr>
          <w:p w:rsidR="00963622" w:rsidRPr="00455A6D" w:rsidRDefault="00963622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6A2FDB">
            <w:pPr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4" w:type="dxa"/>
          </w:tcPr>
          <w:p w:rsidR="00963622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63622" w:rsidRDefault="00745754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6A2FDB">
            <w:pPr>
              <w:ind w:right="2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6A2FDB">
            <w:pPr>
              <w:shd w:val="clear" w:color="auto" w:fill="FFFFFF"/>
              <w:tabs>
                <w:tab w:val="left" w:pos="1605"/>
              </w:tabs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3805B3" w:rsidRPr="00455A6D" w:rsidTr="00257E75">
        <w:tc>
          <w:tcPr>
            <w:tcW w:w="532" w:type="dxa"/>
          </w:tcPr>
          <w:p w:rsidR="003805B3" w:rsidRPr="00455A6D" w:rsidRDefault="003805B3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6A2FDB">
            <w:pPr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3805B3" w:rsidRDefault="003805B3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05B3" w:rsidRPr="00745754" w:rsidRDefault="003805B3" w:rsidP="006A2FDB">
            <w:pPr>
              <w:ind w:righ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05B3" w:rsidRPr="00770A12" w:rsidRDefault="003805B3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6A2FDB">
            <w:pPr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Pr="00675367" w:rsidRDefault="00873FD1" w:rsidP="00257E75">
            <w:pPr>
              <w:ind w:right="22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6A2FDB">
            <w:pPr>
              <w:ind w:righ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268" w:type="dxa"/>
            <w:gridSpan w:val="2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3FD1" w:rsidRPr="00745754" w:rsidRDefault="00873FD1" w:rsidP="006A2FDB">
            <w:pPr>
              <w:ind w:righ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кой карте.</w:t>
            </w:r>
          </w:p>
          <w:p w:rsidR="00873FD1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257E7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2268" w:type="dxa"/>
            <w:gridSpan w:val="2"/>
          </w:tcPr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73FD1" w:rsidRPr="00745754" w:rsidRDefault="00873FD1" w:rsidP="006A2FDB">
            <w:pPr>
              <w:ind w:righ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2268" w:type="dxa"/>
            <w:gridSpan w:val="2"/>
          </w:tcPr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257E75">
            <w:pPr>
              <w:shd w:val="clear" w:color="auto" w:fill="FFFFFF"/>
              <w:tabs>
                <w:tab w:val="left" w:pos="1605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73FD1" w:rsidRPr="00745754" w:rsidRDefault="00873FD1" w:rsidP="006A2FDB">
            <w:pPr>
              <w:ind w:righ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257E75">
        <w:tc>
          <w:tcPr>
            <w:tcW w:w="532" w:type="dxa"/>
          </w:tcPr>
          <w:p w:rsidR="00873FD1" w:rsidRPr="00455A6D" w:rsidRDefault="00873FD1" w:rsidP="006A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Default="00873FD1" w:rsidP="00257E75">
            <w:pPr>
              <w:ind w:right="22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бол и дружба»</w:t>
            </w:r>
          </w:p>
          <w:p w:rsidR="00873FD1" w:rsidRPr="00863604" w:rsidRDefault="00873FD1" w:rsidP="00257E75">
            <w:pPr>
              <w:ind w:right="2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чай в гостях»</w:t>
            </w:r>
          </w:p>
        </w:tc>
        <w:tc>
          <w:tcPr>
            <w:tcW w:w="2268" w:type="dxa"/>
            <w:gridSpan w:val="2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257E75">
        <w:trPr>
          <w:gridAfter w:val="1"/>
          <w:wAfter w:w="29" w:type="dxa"/>
        </w:trPr>
        <w:tc>
          <w:tcPr>
            <w:tcW w:w="532" w:type="dxa"/>
          </w:tcPr>
          <w:p w:rsidR="00873FD1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873FD1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3FD1" w:rsidRPr="009B66B2" w:rsidRDefault="00873FD1" w:rsidP="006A2FDB">
            <w:pPr>
              <w:ind w:right="2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73FD1" w:rsidRPr="00770A12" w:rsidRDefault="00873FD1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257E75">
        <w:trPr>
          <w:gridAfter w:val="1"/>
          <w:wAfter w:w="29" w:type="dxa"/>
        </w:trPr>
        <w:tc>
          <w:tcPr>
            <w:tcW w:w="532" w:type="dxa"/>
          </w:tcPr>
          <w:p w:rsidR="00873FD1" w:rsidRPr="00003467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6A2FDB">
            <w:pPr>
              <w:ind w:right="34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4" w:type="dxa"/>
          </w:tcPr>
          <w:p w:rsidR="00873FD1" w:rsidRPr="00003467" w:rsidRDefault="00873FD1" w:rsidP="008A25DC">
            <w:pPr>
              <w:ind w:right="34"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873FD1" w:rsidRPr="00003467" w:rsidRDefault="00873FD1" w:rsidP="006A2FDB">
            <w:pPr>
              <w:ind w:right="22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873FD1" w:rsidRPr="00003467" w:rsidRDefault="00873FD1" w:rsidP="006A2FD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0208" w:rsidRDefault="00C168F1" w:rsidP="006A2FDB">
      <w:pPr>
        <w:tabs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462E" w:rsidRDefault="00C4462E" w:rsidP="006A2FDB">
      <w:pPr>
        <w:tabs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6A2FDB">
      <w:pPr>
        <w:spacing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ельская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ственно-научная</w:t>
      </w:r>
      <w:proofErr w:type="gramEnd"/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(2, 4, 6, 8, 10, 12, 14 занятия):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жизнедеятельности дождевых червей: кальций и его роль в организме чел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, виды облаков, свойства мела, свойства мыла, восковые свечи, магнит и его свойства.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ая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, желаемые и непредвиденные расходы. Налоги. Экономия семейного бюджета.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ая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(19, 21, 23, 25, 27, 29, 31, 33 занятия): нахо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начений математических выражений в пределах 100000, составление ч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ых выражений и нахождение их значений, задачи на нахождение суммы; з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на нахождение части числа, задачи на увеличение и уменьшение числа на несколько единиц, решение задачи с тройкой величин «цена, количество, сто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», чтение и заполнение таблиц, столбчатых и круговых диаграмм, работа с графиками.</w:t>
      </w:r>
    </w:p>
    <w:p w:rsidR="00C4462E" w:rsidRDefault="00C4462E" w:rsidP="006A2FDB">
      <w:pPr>
        <w:spacing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90" w:type="dxa"/>
        <w:tblLayout w:type="fixed"/>
        <w:tblLook w:val="04A0"/>
      </w:tblPr>
      <w:tblGrid>
        <w:gridCol w:w="534"/>
        <w:gridCol w:w="2297"/>
        <w:gridCol w:w="1134"/>
        <w:gridCol w:w="3645"/>
        <w:gridCol w:w="2280"/>
      </w:tblGrid>
      <w:tr w:rsidR="00963622" w:rsidRPr="00CC5348" w:rsidTr="00257E75">
        <w:tc>
          <w:tcPr>
            <w:tcW w:w="534" w:type="dxa"/>
          </w:tcPr>
          <w:p w:rsidR="00963622" w:rsidRPr="00CC5348" w:rsidRDefault="00963622" w:rsidP="00257E7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257E75">
            <w:pPr>
              <w:ind w:right="52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257E75">
            <w:pPr>
              <w:ind w:right="175" w:hanging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257E75">
            <w:pPr>
              <w:ind w:right="52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80" w:type="dxa"/>
          </w:tcPr>
          <w:p w:rsidR="00963622" w:rsidRPr="00CC5348" w:rsidRDefault="00963622" w:rsidP="00257E75">
            <w:pPr>
              <w:ind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257E75">
        <w:tc>
          <w:tcPr>
            <w:tcW w:w="534" w:type="dxa"/>
          </w:tcPr>
          <w:p w:rsidR="00963622" w:rsidRPr="00455A6D" w:rsidRDefault="00963622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7" w:type="dxa"/>
          </w:tcPr>
          <w:p w:rsidR="00963622" w:rsidRPr="00455A6D" w:rsidRDefault="00963622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280" w:type="dxa"/>
          </w:tcPr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BE3B16" w:rsidRPr="00455A6D" w:rsidTr="00257E75">
        <w:tc>
          <w:tcPr>
            <w:tcW w:w="534" w:type="dxa"/>
          </w:tcPr>
          <w:p w:rsidR="00BE3B16" w:rsidRPr="00455A6D" w:rsidRDefault="00BE3B16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E3B16" w:rsidRPr="00770A12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57E75">
        <w:tc>
          <w:tcPr>
            <w:tcW w:w="534" w:type="dxa"/>
          </w:tcPr>
          <w:p w:rsidR="00BE3B16" w:rsidRPr="00455A6D" w:rsidRDefault="00BE3B16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280" w:type="dxa"/>
          </w:tcPr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BE3B16" w:rsidRPr="00455A6D" w:rsidTr="00257E75">
        <w:tc>
          <w:tcPr>
            <w:tcW w:w="534" w:type="dxa"/>
          </w:tcPr>
          <w:p w:rsidR="00BE3B16" w:rsidRPr="00455A6D" w:rsidRDefault="00BE3B16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6A2FDB">
            <w:pPr>
              <w:ind w:righ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E3B16" w:rsidRPr="00770A12" w:rsidRDefault="00BE3B16" w:rsidP="006A2FDB">
            <w:pPr>
              <w:shd w:val="clear" w:color="auto" w:fill="FFFFFF"/>
              <w:tabs>
                <w:tab w:val="left" w:pos="1605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57E75">
        <w:trPr>
          <w:trHeight w:val="2919"/>
        </w:trPr>
        <w:tc>
          <w:tcPr>
            <w:tcW w:w="534" w:type="dxa"/>
          </w:tcPr>
          <w:p w:rsidR="00BE3B16" w:rsidRPr="00455A6D" w:rsidRDefault="00BE3B16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бия.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280" w:type="dxa"/>
          </w:tcPr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257E75">
        <w:tc>
          <w:tcPr>
            <w:tcW w:w="534" w:type="dxa"/>
          </w:tcPr>
          <w:p w:rsidR="00BE3B16" w:rsidRPr="00455A6D" w:rsidRDefault="00BE3B16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E3B16" w:rsidRPr="00770A12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57E75">
        <w:tc>
          <w:tcPr>
            <w:tcW w:w="534" w:type="dxa"/>
          </w:tcPr>
          <w:p w:rsidR="00BE3B16" w:rsidRPr="00455A6D" w:rsidRDefault="00BE3B16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ет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ежи. </w:t>
            </w:r>
          </w:p>
          <w:p w:rsidR="00BE3B16" w:rsidRPr="00455A6D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ые деньги. </w:t>
            </w:r>
          </w:p>
        </w:tc>
        <w:tc>
          <w:tcPr>
            <w:tcW w:w="2280" w:type="dxa"/>
          </w:tcPr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BE3B16" w:rsidRPr="00455A6D" w:rsidTr="00257E75">
        <w:tc>
          <w:tcPr>
            <w:tcW w:w="534" w:type="dxa"/>
          </w:tcPr>
          <w:p w:rsidR="00BE3B16" w:rsidRPr="00455A6D" w:rsidRDefault="00BE3B16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E3B16" w:rsidRPr="00770A12" w:rsidRDefault="00BE3B16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257E75">
        <w:tc>
          <w:tcPr>
            <w:tcW w:w="534" w:type="dxa"/>
          </w:tcPr>
          <w:p w:rsidR="00682C28" w:rsidRPr="00455A6D" w:rsidRDefault="00257E7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257E7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ворим на одном языке».</w:t>
            </w:r>
          </w:p>
          <w:p w:rsidR="00863604" w:rsidRPr="00E87278" w:rsidRDefault="00863604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280" w:type="dxa"/>
          </w:tcPr>
          <w:p w:rsidR="00682C28" w:rsidRPr="00770A12" w:rsidRDefault="00682C28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257E75">
        <w:tc>
          <w:tcPr>
            <w:tcW w:w="534" w:type="dxa"/>
          </w:tcPr>
          <w:p w:rsidR="00863604" w:rsidRDefault="00863604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257E7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863604" w:rsidRPr="00770A12" w:rsidRDefault="00863604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257E75">
        <w:tc>
          <w:tcPr>
            <w:tcW w:w="534" w:type="dxa"/>
          </w:tcPr>
          <w:p w:rsidR="006A58B8" w:rsidRPr="00455A6D" w:rsidRDefault="006A58B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257E75">
            <w:pPr>
              <w:ind w:right="22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257E7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280" w:type="dxa"/>
          </w:tcPr>
          <w:p w:rsidR="006A58B8" w:rsidRPr="00770A12" w:rsidRDefault="006A58B8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257E75">
        <w:tc>
          <w:tcPr>
            <w:tcW w:w="534" w:type="dxa"/>
          </w:tcPr>
          <w:p w:rsidR="006A58B8" w:rsidRDefault="006A58B8" w:rsidP="006A2F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257E75">
            <w:pPr>
              <w:ind w:right="22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A58B8" w:rsidRPr="00770A12" w:rsidRDefault="006A58B8" w:rsidP="00257E75">
            <w:pPr>
              <w:shd w:val="clear" w:color="auto" w:fill="FFFFFF"/>
              <w:tabs>
                <w:tab w:val="left" w:pos="160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257E75">
        <w:tc>
          <w:tcPr>
            <w:tcW w:w="534" w:type="dxa"/>
          </w:tcPr>
          <w:p w:rsidR="006A58B8" w:rsidRPr="00003467" w:rsidRDefault="006A58B8" w:rsidP="006A2FD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257E75">
            <w:pPr>
              <w:ind w:righ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257E75">
            <w:pPr>
              <w:ind w:right="22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 w:rsidR="006A58B8" w:rsidRPr="00003467" w:rsidRDefault="006A58B8" w:rsidP="00257E7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2FDB" w:rsidRDefault="006A2FDB" w:rsidP="006A2FDB">
      <w:pPr>
        <w:spacing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6A2FDB">
      <w:pPr>
        <w:spacing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ельская грамотность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значение слов; личностная оценка прочитанного.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ственно-научная грамотность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нятия 9-16): томат, болгарский перец, картофель, баклажаны, лук, капуста, горох, грибы.</w:t>
      </w:r>
      <w:proofErr w:type="gramEnd"/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онятиями: многолетнее / однолетнее растение, части растений, условия и способы размнож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троение плодов, сроки посадки, возможности использования человеком. </w:t>
      </w:r>
    </w:p>
    <w:p w:rsidR="00C4462E" w:rsidRPr="008A25DC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ая грамотность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бэк</w:t>
      </w:r>
      <w:proofErr w:type="spellEnd"/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е риски, благотворительность, благотворитель, благотворительный фонд.</w:t>
      </w:r>
      <w:proofErr w:type="gramEnd"/>
    </w:p>
    <w:p w:rsidR="00C4462E" w:rsidRPr="00C4462E" w:rsidRDefault="00C4462E" w:rsidP="006A2FD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A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ая грамотность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нятия 26-33):</w:t>
      </w:r>
      <w:r w:rsidRPr="008A2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значений м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выражений в пределах 100000, составление числовых выражений и нахождение их значений, задачи на нахождение суммы; задачи с тройкой в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 «цена, количество, стоимость», сравнение различных вариантов покупок; нахождение размера скидки на товар, нахождение цены товара со скидкой; чт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2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заполнение таблиц, столбчатых и круговых диаграмм, работа с графиками, умение пользоваться калькулятором</w:t>
      </w:r>
      <w:r w:rsidRPr="00C4462E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C4462E" w:rsidRDefault="00C4462E" w:rsidP="006A2FDB">
      <w:pPr>
        <w:spacing w:line="240" w:lineRule="auto"/>
        <w:ind w:right="5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51"/>
        <w:gridCol w:w="1784"/>
        <w:gridCol w:w="825"/>
        <w:gridCol w:w="4116"/>
        <w:gridCol w:w="2371"/>
      </w:tblGrid>
      <w:tr w:rsidR="00963622" w:rsidRPr="00CC5348" w:rsidTr="003F7FAC">
        <w:trPr>
          <w:trHeight w:val="1105"/>
        </w:trPr>
        <w:tc>
          <w:tcPr>
            <w:tcW w:w="651" w:type="dxa"/>
          </w:tcPr>
          <w:p w:rsidR="00963622" w:rsidRPr="00CC5348" w:rsidRDefault="00963622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963622" w:rsidRPr="00CC5348" w:rsidRDefault="00963622" w:rsidP="00257E75">
            <w:pPr>
              <w:ind w:right="52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25" w:type="dxa"/>
          </w:tcPr>
          <w:p w:rsidR="00963622" w:rsidRPr="00CC5348" w:rsidRDefault="00963622" w:rsidP="00257E7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116" w:type="dxa"/>
          </w:tcPr>
          <w:p w:rsidR="00963622" w:rsidRPr="00CC5348" w:rsidRDefault="00963622" w:rsidP="00257E75">
            <w:pPr>
              <w:ind w:right="52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71" w:type="dxa"/>
          </w:tcPr>
          <w:p w:rsidR="00963622" w:rsidRPr="00CC5348" w:rsidRDefault="00963622" w:rsidP="00257E7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F7FAC">
        <w:trPr>
          <w:trHeight w:val="2786"/>
        </w:trPr>
        <w:tc>
          <w:tcPr>
            <w:tcW w:w="651" w:type="dxa"/>
          </w:tcPr>
          <w:p w:rsidR="00963622" w:rsidRPr="00455A6D" w:rsidRDefault="00963622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963622" w:rsidRPr="00455A6D" w:rsidRDefault="00963622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к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25" w:type="dxa"/>
          </w:tcPr>
          <w:p w:rsidR="00963622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6723BB" w:rsidRPr="00EF73B3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  <w:p w:rsidR="006723BB" w:rsidRPr="00EF73B3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овные уборы. </w:t>
            </w:r>
          </w:p>
          <w:p w:rsidR="006723BB" w:rsidRPr="00EF73B3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  <w:p w:rsidR="006723BB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  </w:t>
            </w:r>
          </w:p>
          <w:p w:rsidR="009E00A8" w:rsidRPr="00EF73B3" w:rsidRDefault="009E00A8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2371" w:type="dxa"/>
          </w:tcPr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A67385" w:rsidRPr="00455A6D" w:rsidTr="003F7FAC">
        <w:trPr>
          <w:trHeight w:val="273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67385" w:rsidRPr="00770A12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F7FAC">
        <w:trPr>
          <w:trHeight w:val="2226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Баклажан. Семейство Пасл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овые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371" w:type="dxa"/>
          </w:tcPr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A67385" w:rsidRPr="00455A6D" w:rsidTr="003F7FAC">
        <w:trPr>
          <w:trHeight w:val="273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67385" w:rsidRPr="00770A12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F7FAC">
        <w:trPr>
          <w:trHeight w:val="2226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4" w:type="dxa"/>
          </w:tcPr>
          <w:p w:rsidR="00A67385" w:rsidRPr="00455A6D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25" w:type="dxa"/>
          </w:tcPr>
          <w:p w:rsidR="00A67385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A67385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ы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371" w:type="dxa"/>
          </w:tcPr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A67385" w:rsidRPr="00455A6D" w:rsidTr="003F7FAC">
        <w:trPr>
          <w:trHeight w:val="273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A67385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</w:tcPr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67385" w:rsidRPr="00770A12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F7FAC">
        <w:trPr>
          <w:trHeight w:val="2226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4" w:type="dxa"/>
          </w:tcPr>
          <w:p w:rsidR="00413F9B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825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371" w:type="dxa"/>
          </w:tcPr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A67385" w:rsidRPr="00455A6D" w:rsidTr="003F7FAC">
        <w:trPr>
          <w:trHeight w:val="273"/>
        </w:trPr>
        <w:tc>
          <w:tcPr>
            <w:tcW w:w="651" w:type="dxa"/>
          </w:tcPr>
          <w:p w:rsidR="00A67385" w:rsidRPr="00455A6D" w:rsidRDefault="00A67385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A67385" w:rsidRDefault="00A67385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A67385" w:rsidRPr="00EF73B3" w:rsidRDefault="00A67385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67385" w:rsidRPr="00770A12" w:rsidRDefault="00A67385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3F7FAC">
        <w:trPr>
          <w:trHeight w:val="1105"/>
        </w:trPr>
        <w:tc>
          <w:tcPr>
            <w:tcW w:w="651" w:type="dxa"/>
          </w:tcPr>
          <w:p w:rsidR="00682C28" w:rsidRPr="00455A6D" w:rsidRDefault="00682C28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4" w:type="dxa"/>
          </w:tcPr>
          <w:p w:rsidR="00682C28" w:rsidRDefault="00682C28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25" w:type="dxa"/>
          </w:tcPr>
          <w:p w:rsidR="00682C28" w:rsidRDefault="00D43F2E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682C28" w:rsidRPr="00D43F2E" w:rsidRDefault="00D43F2E" w:rsidP="00257E75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371" w:type="dxa"/>
          </w:tcPr>
          <w:p w:rsidR="00682C28" w:rsidRPr="00770A12" w:rsidRDefault="00682C28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3F7FAC">
        <w:trPr>
          <w:trHeight w:val="273"/>
        </w:trPr>
        <w:tc>
          <w:tcPr>
            <w:tcW w:w="651" w:type="dxa"/>
          </w:tcPr>
          <w:p w:rsidR="00D43F2E" w:rsidRDefault="00D43F2E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43F2E" w:rsidRDefault="00D43F2E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D43F2E" w:rsidRDefault="00D43F2E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D43F2E" w:rsidRPr="00D43F2E" w:rsidRDefault="00D43F2E" w:rsidP="00257E75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D43F2E" w:rsidRPr="00770A12" w:rsidRDefault="00D43F2E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3F7FAC">
        <w:trPr>
          <w:trHeight w:val="273"/>
        </w:trPr>
        <w:tc>
          <w:tcPr>
            <w:tcW w:w="651" w:type="dxa"/>
          </w:tcPr>
          <w:p w:rsidR="008A5624" w:rsidRPr="00455A6D" w:rsidRDefault="008A5624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4" w:type="dxa"/>
          </w:tcPr>
          <w:p w:rsidR="008A5624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25" w:type="dxa"/>
          </w:tcPr>
          <w:p w:rsidR="008A5624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8A5624" w:rsidRPr="00675367" w:rsidRDefault="008A5624" w:rsidP="00257E75">
            <w:pPr>
              <w:ind w:right="22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371" w:type="dxa"/>
          </w:tcPr>
          <w:p w:rsidR="008A5624" w:rsidRPr="00770A12" w:rsidRDefault="008A5624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3F7FAC">
        <w:trPr>
          <w:trHeight w:val="273"/>
        </w:trPr>
        <w:tc>
          <w:tcPr>
            <w:tcW w:w="651" w:type="dxa"/>
          </w:tcPr>
          <w:p w:rsidR="008A5624" w:rsidRPr="00455A6D" w:rsidRDefault="008A5624" w:rsidP="002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A5624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8A5624" w:rsidRDefault="008A5624" w:rsidP="00257E75">
            <w:pPr>
              <w:ind w:right="3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8A5624" w:rsidRDefault="008A5624" w:rsidP="00257E7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A5624" w:rsidRPr="00770A12" w:rsidRDefault="008A5624" w:rsidP="00257E75">
            <w:pPr>
              <w:shd w:val="clear" w:color="auto" w:fill="FFFFFF"/>
              <w:tabs>
                <w:tab w:val="left" w:pos="1605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257E75">
        <w:trPr>
          <w:trHeight w:val="651"/>
        </w:trPr>
        <w:tc>
          <w:tcPr>
            <w:tcW w:w="651" w:type="dxa"/>
          </w:tcPr>
          <w:p w:rsidR="008A5624" w:rsidRPr="00003467" w:rsidRDefault="008A5624" w:rsidP="00257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8A5624" w:rsidRPr="00003467" w:rsidRDefault="008A5624" w:rsidP="006A2FDB">
            <w:pPr>
              <w:ind w:right="34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5" w:type="dxa"/>
          </w:tcPr>
          <w:p w:rsidR="008A5624" w:rsidRPr="00003467" w:rsidRDefault="008A5624" w:rsidP="003F7FAC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116" w:type="dxa"/>
          </w:tcPr>
          <w:p w:rsidR="008A5624" w:rsidRPr="00003467" w:rsidRDefault="008A5624" w:rsidP="006A2FDB">
            <w:pPr>
              <w:ind w:right="22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</w:tcPr>
          <w:p w:rsidR="008A5624" w:rsidRPr="00003467" w:rsidRDefault="008A5624" w:rsidP="006A2FD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7FAC" w:rsidRDefault="003F7FAC" w:rsidP="008A25DC">
      <w:pPr>
        <w:spacing w:before="240"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A5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6EA5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gramStart"/>
      <w:r w:rsidRPr="00C76EA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6A2FDB">
        <w:rPr>
          <w:rFonts w:ascii="Times New Roman" w:hAnsi="Times New Roman" w:cs="Times New Roman"/>
          <w:sz w:val="28"/>
          <w:szCs w:val="28"/>
        </w:rPr>
        <w:t xml:space="preserve"> </w:t>
      </w:r>
      <w:r w:rsidRPr="00C76EA5">
        <w:rPr>
          <w:rFonts w:ascii="Times New Roman" w:hAnsi="Times New Roman" w:cs="Times New Roman"/>
          <w:sz w:val="28"/>
          <w:szCs w:val="28"/>
        </w:rPr>
        <w:t>отметочной основе.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6EA5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следующие показатели: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EA5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выполнении заданий;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EA5">
        <w:rPr>
          <w:rFonts w:ascii="Times New Roman" w:hAnsi="Times New Roman" w:cs="Times New Roman"/>
          <w:sz w:val="28"/>
          <w:szCs w:val="28"/>
        </w:rPr>
        <w:t xml:space="preserve"> поведение детей на занятиях: живость, активность,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заинтересованность обеспечивают положительные результаты;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EA5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конкурса эрудитов, при выполнении которых выявляется,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справляются ли ученики с ними самостоятельно;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EA5">
        <w:rPr>
          <w:rFonts w:ascii="Times New Roman" w:hAnsi="Times New Roman" w:cs="Times New Roman"/>
          <w:sz w:val="28"/>
          <w:szCs w:val="28"/>
        </w:rPr>
        <w:t xml:space="preserve"> косвенным показателем эффективности занятий может быть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повышение качества успеваемости по математике, русскому языку,</w:t>
      </w:r>
    </w:p>
    <w:p w:rsidR="00963622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A5">
        <w:rPr>
          <w:rFonts w:ascii="Times New Roman" w:hAnsi="Times New Roman" w:cs="Times New Roman"/>
          <w:sz w:val="28"/>
          <w:szCs w:val="28"/>
        </w:rPr>
        <w:t>окружающему миру, литературному чтению и др.</w:t>
      </w:r>
    </w:p>
    <w:p w:rsid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A5">
        <w:rPr>
          <w:rFonts w:ascii="Times New Roman" w:hAnsi="Times New Roman" w:cs="Times New Roman"/>
          <w:b/>
          <w:sz w:val="28"/>
          <w:szCs w:val="28"/>
        </w:rPr>
        <w:t>ПЕРЕЧЕНЬ УЧЕБНО- МЕТОДИЧЕСКОГО ОБЕСПЕЧЕНИЯ</w:t>
      </w:r>
    </w:p>
    <w:p w:rsidR="00C76EA5" w:rsidRPr="00C76EA5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lastRenderedPageBreak/>
        <w:t>1. Методическое пособие «Читательская грамотность: пособие по развитию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функциональной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грамотности старшеклассников» / Н. П. Забродина, И. Е. Барсуков, А. А.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Бурдакова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 и др. –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Москва: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Академия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 России, 2021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2. Методические рекомендации «Методика развития читательской грамотности» /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Авторский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коллектив ФГАОУ ДПО «Академия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 России» /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Табаровская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 К.А.,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Дощинский</w:t>
      </w:r>
      <w:proofErr w:type="spellEnd"/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Р.А.,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Пудовина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 Е.И., Пономарева Е.И. - Москва, 2021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F7FAC">
        <w:rPr>
          <w:rFonts w:ascii="Times New Roman" w:hAnsi="Times New Roman" w:cs="Times New Roman"/>
          <w:sz w:val="24"/>
          <w:szCs w:val="24"/>
        </w:rPr>
        <w:t>Учебно-методическое пособие «Задачи, направленные на формирование читательской</w:t>
      </w:r>
      <w:proofErr w:type="gramEnd"/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грамотности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на уроках русского языка и литературы сост. С.В. Трухина, Г.Н.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Масич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>. –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Красноярск, 2021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4. Читательская грамотность школьника Дидактическое сопровождение. Книга для уч</w:t>
      </w:r>
      <w:r w:rsidRPr="003F7FAC">
        <w:rPr>
          <w:rFonts w:ascii="Times New Roman" w:hAnsi="Times New Roman" w:cs="Times New Roman"/>
          <w:sz w:val="24"/>
          <w:szCs w:val="24"/>
        </w:rPr>
        <w:t>и</w:t>
      </w:r>
      <w:r w:rsidRPr="003F7FAC">
        <w:rPr>
          <w:rFonts w:ascii="Times New Roman" w:hAnsi="Times New Roman" w:cs="Times New Roman"/>
          <w:sz w:val="24"/>
          <w:szCs w:val="24"/>
        </w:rPr>
        <w:t>теля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/ О.М. Александрова, М.А. Аристова, И.Н.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, Ю.Н.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>, И.П. Васильевых,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Ж.И.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FAC">
        <w:rPr>
          <w:rFonts w:ascii="Times New Roman" w:hAnsi="Times New Roman" w:cs="Times New Roman"/>
          <w:sz w:val="24"/>
          <w:szCs w:val="24"/>
        </w:rPr>
        <w:t>Стрижекурова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3F7FAC">
        <w:rPr>
          <w:rFonts w:ascii="Times New Roman" w:hAnsi="Times New Roman" w:cs="Times New Roman"/>
          <w:sz w:val="24"/>
          <w:szCs w:val="24"/>
        </w:rPr>
        <w:t>. – М.: ФГБНУ «Институт стратегии развития образования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Российской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академии образования», 2018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 xml:space="preserve">5. Читательская грамотность. Сборник эталонных заданий. Выпуск 1. Часть 1 / </w:t>
      </w:r>
      <w:proofErr w:type="spellStart"/>
      <w:r w:rsidRPr="003F7FAC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Ю.Н.,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Кузнецова М. И., Рябинина Л. А., Сидорова Г. А., Чабан Т.Ю.– М: Просвещение, 2020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F7FAC">
        <w:rPr>
          <w:rFonts w:ascii="Times New Roman" w:hAnsi="Times New Roman" w:cs="Times New Roman"/>
          <w:sz w:val="24"/>
          <w:szCs w:val="24"/>
        </w:rPr>
        <w:t>1. Функциональная грамотность. 1 класс. Программа внеурочной деятельности / М.В. Буряк, С.А. Шейкина. – М.: Планета, 2022. – 88 с. – (Учение с увлечением).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2. Функциональная грамотность. 2 класс. Программа внеурочной деятельности / М.В. Буряк, С.А. Шейкина. – М.: Планета, 2022. – 88 с. – (Учение с увлечением).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3. Функциональная грамотность. 3 класс. Программа внеурочной деятельности / М.В. Буряк, С.А. Шейкина. – М.: Планета, 2022. – 88 с. – (Учение с увлечением).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4. Функциональная грамотность.  4 класс. Программа внеурочной деятельности / М.В. Буряк, С.А. Шейкина. – М.: Планета, 2022. – 88 с. – (Учение с увлечением).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5. Перечень используемых электронных (цифровых) образовательных ресурсов:</w:t>
      </w:r>
    </w:p>
    <w:p w:rsidR="00C76EA5" w:rsidRPr="003F7FAC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AC">
        <w:rPr>
          <w:rFonts w:ascii="Times New Roman" w:hAnsi="Times New Roman" w:cs="Times New Roman"/>
          <w:sz w:val="24"/>
          <w:szCs w:val="24"/>
        </w:rPr>
        <w:t>https://fg </w:t>
      </w:r>
      <w:hyperlink r:id="rId20" w:tgtFrame="_blank" w:history="1">
        <w:r w:rsidRPr="003F7FAC">
          <w:rPr>
            <w:rStyle w:val="ad"/>
            <w:rFonts w:ascii="Times New Roman" w:hAnsi="Times New Roman" w:cs="Times New Roman"/>
            <w:sz w:val="24"/>
            <w:szCs w:val="24"/>
          </w:rPr>
          <w:t>http://skiv.ins</w:t>
        </w:r>
      </w:hyperlink>
    </w:p>
    <w:p w:rsidR="00C76EA5" w:rsidRPr="003F7FAC" w:rsidRDefault="00634A83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C76EA5" w:rsidRPr="003F7FAC">
          <w:rPr>
            <w:rStyle w:val="ad"/>
            <w:rFonts w:ascii="Times New Roman" w:hAnsi="Times New Roman" w:cs="Times New Roman"/>
            <w:sz w:val="24"/>
            <w:szCs w:val="24"/>
          </w:rPr>
          <w:t>http://skiv.instrao.ru</w:t>
        </w:r>
      </w:hyperlink>
    </w:p>
    <w:p w:rsidR="00C76EA5" w:rsidRPr="003F7FAC" w:rsidRDefault="00634A83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C76EA5" w:rsidRPr="003F7FAC">
          <w:rPr>
            <w:rStyle w:val="ad"/>
            <w:rFonts w:ascii="Times New Roman" w:hAnsi="Times New Roman" w:cs="Times New Roman"/>
            <w:sz w:val="24"/>
            <w:szCs w:val="24"/>
          </w:rPr>
          <w:t>http://skiv.instrao.ru/bank-zadaniy/chitatelskaya-gramotn</w:t>
        </w:r>
      </w:hyperlink>
    </w:p>
    <w:p w:rsidR="00C76EA5" w:rsidRPr="003F7FAC" w:rsidRDefault="00634A83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C76EA5" w:rsidRPr="003F7FAC">
          <w:rPr>
            <w:rStyle w:val="ad"/>
            <w:rFonts w:ascii="Times New Roman" w:hAnsi="Times New Roman" w:cs="Times New Roman"/>
            <w:sz w:val="24"/>
            <w:szCs w:val="24"/>
          </w:rPr>
          <w:t>http://skiv.instrao</w:t>
        </w:r>
      </w:hyperlink>
    </w:p>
    <w:p w:rsidR="00C76EA5" w:rsidRPr="003F7FAC" w:rsidRDefault="00634A83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C76EA5" w:rsidRPr="003F7FAC">
          <w:rPr>
            <w:rStyle w:val="ad"/>
            <w:rFonts w:ascii="Times New Roman" w:hAnsi="Times New Roman" w:cs="Times New Roman"/>
            <w:sz w:val="24"/>
            <w:szCs w:val="24"/>
          </w:rPr>
          <w:t>https://mcoip.ru/blog/2022/09/05/programma-funkczionalnaya-gramotnost/</w:t>
        </w:r>
      </w:hyperlink>
    </w:p>
    <w:p w:rsidR="00C76EA5" w:rsidRPr="003F7FAC" w:rsidRDefault="00634A83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C76EA5" w:rsidRPr="003F7FAC">
          <w:rPr>
            <w:rStyle w:val="ad"/>
            <w:rFonts w:ascii="Times New Roman" w:hAnsi="Times New Roman" w:cs="Times New Roman"/>
            <w:sz w:val="24"/>
            <w:szCs w:val="24"/>
          </w:rPr>
          <w:t>https://mirn.yartel.ru/rabochie_programmy_1_4/ЭП/Функциональная%20грамотность%202-4%20класс%20ЭП.pdf</w:t>
        </w:r>
      </w:hyperlink>
    </w:p>
    <w:p w:rsidR="00C76EA5" w:rsidRPr="003F7FAC" w:rsidRDefault="00634A83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C76EA5" w:rsidRPr="003F7FAC">
          <w:rPr>
            <w:rStyle w:val="ad"/>
            <w:rFonts w:ascii="Times New Roman" w:hAnsi="Times New Roman" w:cs="Times New Roman"/>
            <w:sz w:val="24"/>
            <w:szCs w:val="24"/>
          </w:rPr>
          <w:t>https://sckola-prokina.edu-penza.ru/Рабочая%20программа%20курса%20внеурочной%20деятельности%20Функциональная%20грамотность%201-4%20классы.pdf</w:t>
        </w:r>
      </w:hyperlink>
    </w:p>
    <w:p w:rsidR="00C76EA5" w:rsidRPr="000A4C2F" w:rsidRDefault="00C76EA5" w:rsidP="006A2FDB">
      <w:pPr>
        <w:tabs>
          <w:tab w:val="left" w:pos="62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6EA5" w:rsidRPr="000A4C2F" w:rsidSect="006A2FDB">
      <w:footerReference w:type="default" r:id="rId27"/>
      <w:pgSz w:w="11906" w:h="16838"/>
      <w:pgMar w:top="567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98" w:rsidRDefault="00F14398" w:rsidP="00462DA2">
      <w:pPr>
        <w:spacing w:after="0" w:line="240" w:lineRule="auto"/>
      </w:pPr>
      <w:r>
        <w:separator/>
      </w:r>
    </w:p>
  </w:endnote>
  <w:endnote w:type="continuationSeparator" w:id="0">
    <w:p w:rsidR="00F14398" w:rsidRDefault="00F1439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6A2FDB" w:rsidRDefault="00634A83">
        <w:pPr>
          <w:pStyle w:val="a5"/>
          <w:jc w:val="center"/>
        </w:pPr>
        <w:fldSimple w:instr="PAGE   \* MERGEFORMAT">
          <w:r w:rsidR="00EA5B80">
            <w:rPr>
              <w:noProof/>
            </w:rPr>
            <w:t>2</w:t>
          </w:r>
        </w:fldSimple>
      </w:p>
    </w:sdtContent>
  </w:sdt>
  <w:p w:rsidR="006A2FDB" w:rsidRDefault="006A2F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98" w:rsidRDefault="00F14398" w:rsidP="00462DA2">
      <w:pPr>
        <w:spacing w:after="0" w:line="240" w:lineRule="auto"/>
      </w:pPr>
      <w:r>
        <w:separator/>
      </w:r>
    </w:p>
  </w:footnote>
  <w:footnote w:type="continuationSeparator" w:id="0">
    <w:p w:rsidR="00F14398" w:rsidRDefault="00F1439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413FF"/>
    <w:multiLevelType w:val="hybridMultilevel"/>
    <w:tmpl w:val="0E3A2C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67B7E"/>
    <w:rsid w:val="00070D65"/>
    <w:rsid w:val="000837B1"/>
    <w:rsid w:val="000A4C2F"/>
    <w:rsid w:val="000D0E67"/>
    <w:rsid w:val="000D3998"/>
    <w:rsid w:val="000E3DA7"/>
    <w:rsid w:val="000F08D0"/>
    <w:rsid w:val="001076E0"/>
    <w:rsid w:val="001C71BB"/>
    <w:rsid w:val="001F0567"/>
    <w:rsid w:val="00226E3D"/>
    <w:rsid w:val="00227100"/>
    <w:rsid w:val="0022711E"/>
    <w:rsid w:val="00242685"/>
    <w:rsid w:val="002537CC"/>
    <w:rsid w:val="00257E75"/>
    <w:rsid w:val="002716BB"/>
    <w:rsid w:val="002766DA"/>
    <w:rsid w:val="002F337F"/>
    <w:rsid w:val="0030069F"/>
    <w:rsid w:val="003221CE"/>
    <w:rsid w:val="00330FDE"/>
    <w:rsid w:val="00346B0C"/>
    <w:rsid w:val="00362D87"/>
    <w:rsid w:val="003805B3"/>
    <w:rsid w:val="003E2C49"/>
    <w:rsid w:val="003F7634"/>
    <w:rsid w:val="003F7FAC"/>
    <w:rsid w:val="00413F9B"/>
    <w:rsid w:val="004146F8"/>
    <w:rsid w:val="00433C09"/>
    <w:rsid w:val="004426DD"/>
    <w:rsid w:val="00455A6D"/>
    <w:rsid w:val="004600F5"/>
    <w:rsid w:val="00461F62"/>
    <w:rsid w:val="00462DA2"/>
    <w:rsid w:val="00474595"/>
    <w:rsid w:val="004B0BD6"/>
    <w:rsid w:val="004B5601"/>
    <w:rsid w:val="004D644A"/>
    <w:rsid w:val="004E06DB"/>
    <w:rsid w:val="004F1747"/>
    <w:rsid w:val="004F69D7"/>
    <w:rsid w:val="00511DC8"/>
    <w:rsid w:val="005668D3"/>
    <w:rsid w:val="00574B52"/>
    <w:rsid w:val="00587716"/>
    <w:rsid w:val="00592B92"/>
    <w:rsid w:val="005C5ECF"/>
    <w:rsid w:val="005E0753"/>
    <w:rsid w:val="005E2214"/>
    <w:rsid w:val="0060610D"/>
    <w:rsid w:val="00634A83"/>
    <w:rsid w:val="00654D1A"/>
    <w:rsid w:val="006723BB"/>
    <w:rsid w:val="00672C02"/>
    <w:rsid w:val="00675367"/>
    <w:rsid w:val="00682C28"/>
    <w:rsid w:val="00691B08"/>
    <w:rsid w:val="006A2FDB"/>
    <w:rsid w:val="006A58B8"/>
    <w:rsid w:val="006C266B"/>
    <w:rsid w:val="00745754"/>
    <w:rsid w:val="00746F2C"/>
    <w:rsid w:val="00764817"/>
    <w:rsid w:val="00770A12"/>
    <w:rsid w:val="00771527"/>
    <w:rsid w:val="0077363B"/>
    <w:rsid w:val="00776542"/>
    <w:rsid w:val="00791D2F"/>
    <w:rsid w:val="007B1CC2"/>
    <w:rsid w:val="007E4276"/>
    <w:rsid w:val="00807516"/>
    <w:rsid w:val="008479F5"/>
    <w:rsid w:val="00863604"/>
    <w:rsid w:val="00873FD1"/>
    <w:rsid w:val="008A1700"/>
    <w:rsid w:val="008A25DC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D35A4"/>
    <w:rsid w:val="009E00A8"/>
    <w:rsid w:val="00A11E12"/>
    <w:rsid w:val="00A6521F"/>
    <w:rsid w:val="00A67385"/>
    <w:rsid w:val="00A91A26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4462E"/>
    <w:rsid w:val="00C6352E"/>
    <w:rsid w:val="00C70208"/>
    <w:rsid w:val="00C76EA5"/>
    <w:rsid w:val="00CC5348"/>
    <w:rsid w:val="00CD2F77"/>
    <w:rsid w:val="00D118D5"/>
    <w:rsid w:val="00D24AAE"/>
    <w:rsid w:val="00D423E8"/>
    <w:rsid w:val="00D42C12"/>
    <w:rsid w:val="00D43F2E"/>
    <w:rsid w:val="00D477CC"/>
    <w:rsid w:val="00DE1C64"/>
    <w:rsid w:val="00DF70D3"/>
    <w:rsid w:val="00E244EB"/>
    <w:rsid w:val="00EA5860"/>
    <w:rsid w:val="00EA5B80"/>
    <w:rsid w:val="00EE7947"/>
    <w:rsid w:val="00EF3BFC"/>
    <w:rsid w:val="00F06109"/>
    <w:rsid w:val="00F11351"/>
    <w:rsid w:val="00F14398"/>
    <w:rsid w:val="00F6382A"/>
    <w:rsid w:val="00FA2D68"/>
    <w:rsid w:val="00FA3C1F"/>
    <w:rsid w:val="00FB53B0"/>
    <w:rsid w:val="00FC6081"/>
    <w:rsid w:val="00FE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76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sckola-prokina.edu-penza.ru/%D0%A0%D0%B0%D0%B1%D0%BE%D1%87%D0%B0%D1%8F%20%D0%BF%D1%80%D0%BE%D0%B3%D1%80%D0%B0%D0%BC%D0%BC%D0%B0%20%D0%BA%D1%83%D1%80%D1%81%D0%B0%20%D0%B2%D0%BD%D0%B5%D1%83%D1%80%D0%BE%D1%87%D0%BD%D0%BE%D0%B9%20%D0%B4%D0%B5%D1%8F%D1%82%D0%B5%D0%BB%D1%8C%D0%BD%D0%BE%D1%81%D1%82%D0%B8%20%D0%A4%D1%83%D0%BD%D0%BA%D1%86%D0%B8%D0%BE%D0%BD%D0%B0%D0%BB%D1%8C%D0%BD%D0%B0%D1%8F%20%D0%B3%D1%80%D0%B0%D0%BC%D0%BE%D1%82%D0%BD%D0%BE%D1%81%D1%82%D1%8C%201-4%20%D0%BA%D0%BB%D0%B0%D1%81%D1%81%D1%8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mirn.yartel.ru/rabochie_programmy_1_4/%D0%AD%D0%9F/%D0%A4%D1%83%D0%BD%D0%BA%D1%86%D0%B8%D0%BE%D0%BD%D0%B0%D0%BB%D1%8C%D0%BD%D0%B0%D1%8F%20%D0%B3%D1%80%D0%B0%D0%BC%D0%BE%D1%82%D0%BD%D0%BE%D1%81%D1%82%D1%8C%202-4%20%D0%BA%D0%BB%D0%B0%D1%81%D1%81%20%D0%AD%D0%9F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skiv.i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mcoip.ru/blog/2022/09/05/programma-funkczionalnaya-gramotno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skiv.instra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skiv.instrao.ru/bank-zadaniy/chitatelskaya-gramotn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6BC-20D9-49A1-BCDD-D040A8A9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ВЮ</cp:lastModifiedBy>
  <cp:revision>16</cp:revision>
  <cp:lastPrinted>2024-09-23T13:48:00Z</cp:lastPrinted>
  <dcterms:created xsi:type="dcterms:W3CDTF">2023-10-25T10:06:00Z</dcterms:created>
  <dcterms:modified xsi:type="dcterms:W3CDTF">2025-09-19T09:57:00Z</dcterms:modified>
</cp:coreProperties>
</file>